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C9" w:rsidRDefault="004904E9" w:rsidP="00855B6D">
      <w:pPr>
        <w:rPr>
          <w:rFonts w:ascii="Arial" w:hAnsi="Arial" w:cs="Arial"/>
        </w:rPr>
      </w:pPr>
      <w:r>
        <w:rPr>
          <w:rFonts w:ascii="Arial" w:hAnsi="Arial" w:cs="Arial"/>
        </w:rPr>
        <w:t>Brielle instantly closed the door and couldn`t believe her eyes. She was so confuse as she had no idea that</w:t>
      </w:r>
      <w:r w:rsidR="00C335C2">
        <w:rPr>
          <w:rFonts w:ascii="Arial" w:hAnsi="Arial" w:cs="Arial"/>
        </w:rPr>
        <w:t xml:space="preserve"> Rose and Manya knew each other</w:t>
      </w:r>
      <w:r>
        <w:rPr>
          <w:rFonts w:ascii="Arial" w:hAnsi="Arial" w:cs="Arial"/>
        </w:rPr>
        <w:t xml:space="preserve">. Brielle couldn`t stop herself from thinking of all kinds of question. She opened the door and decided to ask them directly. She walked out of her house and headed straight to Manya`s home. A she reached there, she noticed them through the window that they were in the living room. Brielle slowly approached the window, lowered her back at ninety degrees so that she won`t get notice and </w:t>
      </w:r>
      <w:r w:rsidR="00BC58C9">
        <w:rPr>
          <w:rFonts w:ascii="Arial" w:hAnsi="Arial" w:cs="Arial"/>
        </w:rPr>
        <w:t xml:space="preserve">went straight under the window. She could hear them talking. She listened closely to every word that they said. </w:t>
      </w:r>
    </w:p>
    <w:p w:rsidR="007276F2" w:rsidRDefault="00BC58C9" w:rsidP="00855B6D">
      <w:pPr>
        <w:rPr>
          <w:rFonts w:ascii="Arial" w:hAnsi="Arial" w:cs="Arial"/>
        </w:rPr>
      </w:pPr>
      <w:r>
        <w:rPr>
          <w:rFonts w:ascii="Arial" w:hAnsi="Arial" w:cs="Arial"/>
        </w:rPr>
        <w:t xml:space="preserve">“So how are we going to do that?” Brielle heard Rose asking. Manya responded “the plan is already in its process dear, don`t worry. I had found something interesting that will destroy his whole career.” Upon hearing that, Brielle could not believe that they were plotting against someone. ‘But who could that person be’ thought Brielle. But while she tried to listen to their conversation more, Brielle as she tried to re balance her body as her back was in a total discomfort position, she slipped and her hand hit the window as she tried to grab </w:t>
      </w:r>
      <w:r w:rsidR="007276F2">
        <w:rPr>
          <w:rFonts w:ascii="Arial" w:hAnsi="Arial" w:cs="Arial"/>
        </w:rPr>
        <w:t>something to avoid falling down. Inside the house, both Manya and Rose heard a huge bang on the window.</w:t>
      </w:r>
    </w:p>
    <w:p w:rsidR="007276F2" w:rsidRDefault="007276F2" w:rsidP="00855B6D">
      <w:pPr>
        <w:rPr>
          <w:rFonts w:ascii="Arial" w:hAnsi="Arial" w:cs="Arial"/>
        </w:rPr>
      </w:pPr>
      <w:r>
        <w:rPr>
          <w:rFonts w:ascii="Arial" w:hAnsi="Arial" w:cs="Arial"/>
        </w:rPr>
        <w:t>Brielle in the meantime, knew that they must have heard the noise and would come to check, ran to the backyard bending her body to avoid to get noticed. She reached a wooden wall that separate her backyard from Manya`s. She climbed it and jumped in her backyard and ended up next to her vegetable garden. Climbing wall was like a game for her as she used to play when she was young. Brielle entered her house through the backyard door and kept on praying that no one noticed her.</w:t>
      </w:r>
    </w:p>
    <w:p w:rsidR="00603FB1" w:rsidRDefault="00603FB1" w:rsidP="00855B6D">
      <w:pPr>
        <w:rPr>
          <w:rFonts w:ascii="Arial" w:hAnsi="Arial" w:cs="Arial"/>
        </w:rPr>
      </w:pPr>
      <w:r>
        <w:rPr>
          <w:rFonts w:ascii="Arial" w:hAnsi="Arial" w:cs="Arial"/>
        </w:rPr>
        <w:t xml:space="preserve">Manya and Rose upon hearing the noise, they put their cup of tea down on the table and they slowly approached the window. Manya grabbed the handle and opened the window in a flash. She slowly approached it and found no one. “What is it?” asked Rose who was scared. “I don`t know, there is nothing here” replied Manya. “I just hope that it wasn`t someone who knew me, else I would be in enormous trouble” said Rose. </w:t>
      </w:r>
    </w:p>
    <w:p w:rsidR="00CF1DF2" w:rsidRDefault="004316A4" w:rsidP="00855B6D">
      <w:pPr>
        <w:rPr>
          <w:rFonts w:ascii="Arial" w:hAnsi="Arial" w:cs="Arial"/>
        </w:rPr>
      </w:pPr>
      <w:r>
        <w:rPr>
          <w:rFonts w:ascii="Arial" w:hAnsi="Arial" w:cs="Arial"/>
        </w:rPr>
        <w:t>At home, Brielle kept on thinking ‘what was going on? Manya and Rose knew each other and they are plotting against someone, but who? Is it Taylen that they were against?</w:t>
      </w:r>
      <w:r w:rsidR="00CF1DF2">
        <w:rPr>
          <w:rFonts w:ascii="Arial" w:hAnsi="Arial" w:cs="Arial"/>
        </w:rPr>
        <w:t xml:space="preserve"> But did we do something wrong that they would take revenge upon us or are they just jealous. </w:t>
      </w:r>
      <w:r>
        <w:rPr>
          <w:rFonts w:ascii="Arial" w:hAnsi="Arial" w:cs="Arial"/>
        </w:rPr>
        <w:t>Let me go and ask him.’</w:t>
      </w:r>
      <w:r w:rsidR="00CF1DF2">
        <w:rPr>
          <w:rFonts w:ascii="Arial" w:hAnsi="Arial" w:cs="Arial"/>
        </w:rPr>
        <w:t xml:space="preserve"> Brielle climbed the stairs and marched towards her bedroom. When she entered the room, she found Taylen sleeping deeply with his book laid on his chest. Brielle gazed at him as he looked sexy when he was asleep. Brielle approached him, grabbed the book and placed it on the nightstand, and kissed him in his forehead. She whispered “sleep well, sweety.” She went to check on Onna who was sleeping too in her bed. Brielle smiled and something struck her as she walked back to her room. ‘It can`t be us because it doesn`t make sense’ thought Brielle as she change her clothes for bed. Brielle decided that she would hold her tongue and won`t say a word to Taylen as she could be wrong. And there was still the text message that was still unsolved. As Brielle slipped in bed, looked at Taylen, ‘do the Taylen knows Manya and he is having an affair with the both of them and they are also plotting against me</w:t>
      </w:r>
      <w:r w:rsidR="00EE29EC">
        <w:rPr>
          <w:rFonts w:ascii="Arial" w:hAnsi="Arial" w:cs="Arial"/>
        </w:rPr>
        <w:t xml:space="preserve"> to get rid of me</w:t>
      </w:r>
      <w:r w:rsidR="00CF1DF2">
        <w:rPr>
          <w:rFonts w:ascii="Arial" w:hAnsi="Arial" w:cs="Arial"/>
        </w:rPr>
        <w:t>’</w:t>
      </w:r>
      <w:r w:rsidR="00EE29EC">
        <w:rPr>
          <w:rFonts w:ascii="Arial" w:hAnsi="Arial" w:cs="Arial"/>
        </w:rPr>
        <w:t xml:space="preserve"> thought Brielle. “No, no, no, Taylen wouldn`t do that to me. He loves me. He won`t betray me like that. There must be some explanation and I need to find it” whispered Brielle. That night Brielle had forgot to do her night skin-care routine as her mind was full of thoughts and questions.  </w:t>
      </w:r>
      <w:r w:rsidR="00CF1DF2">
        <w:rPr>
          <w:rFonts w:ascii="Arial" w:hAnsi="Arial" w:cs="Arial"/>
        </w:rPr>
        <w:t xml:space="preserve"> </w:t>
      </w:r>
    </w:p>
    <w:p w:rsidR="003E1AC7" w:rsidRDefault="003E1AC7" w:rsidP="00855B6D">
      <w:pPr>
        <w:rPr>
          <w:rFonts w:ascii="Arial" w:hAnsi="Arial" w:cs="Arial"/>
        </w:rPr>
      </w:pPr>
      <w:r>
        <w:rPr>
          <w:rFonts w:ascii="Arial" w:hAnsi="Arial" w:cs="Arial"/>
        </w:rPr>
        <w:lastRenderedPageBreak/>
        <w:t>The following morning, Brielle was already up after a sleepless night. She did not waste time and was already cleaning the house at five past thirty in the morning. She removed all</w:t>
      </w:r>
      <w:r w:rsidR="00126A59">
        <w:rPr>
          <w:rFonts w:ascii="Arial" w:hAnsi="Arial" w:cs="Arial"/>
        </w:rPr>
        <w:t xml:space="preserve"> her glass containers from the pantry and started to reorganise them. Brielle`s mind was bursting with questions and thought that she was trying to keep herself busy. Taylen woke up at seven and noticed that Brielle was already up. He came downstairs directly in search of Brielle, who</w:t>
      </w:r>
      <w:r w:rsidR="003B3A63">
        <w:rPr>
          <w:rFonts w:ascii="Arial" w:hAnsi="Arial" w:cs="Arial"/>
        </w:rPr>
        <w:t xml:space="preserve"> he found busy refilling her </w:t>
      </w:r>
      <w:r w:rsidR="00126A59">
        <w:rPr>
          <w:rFonts w:ascii="Arial" w:hAnsi="Arial" w:cs="Arial"/>
        </w:rPr>
        <w:t>containers</w:t>
      </w:r>
      <w:r w:rsidR="003B3A63">
        <w:rPr>
          <w:rFonts w:ascii="Arial" w:hAnsi="Arial" w:cs="Arial"/>
        </w:rPr>
        <w:t xml:space="preserve"> with ingredients. “Why are you up so early honey?” asked Taylen, grabbed the coffee pot and poured some in a mug. Brielle who didn`t look at Taylen, kept on doing her work, responded “just wanted to do some stuff around the house as during the week are so busy with work.”</w:t>
      </w:r>
      <w:r w:rsidR="00126A59">
        <w:rPr>
          <w:rFonts w:ascii="Arial" w:hAnsi="Arial" w:cs="Arial"/>
        </w:rPr>
        <w:t xml:space="preserve"> </w:t>
      </w:r>
    </w:p>
    <w:p w:rsidR="003D1A5C" w:rsidRDefault="003B3A63" w:rsidP="00855B6D">
      <w:pPr>
        <w:rPr>
          <w:rFonts w:ascii="Arial" w:hAnsi="Arial" w:cs="Arial"/>
        </w:rPr>
      </w:pPr>
      <w:r>
        <w:rPr>
          <w:rFonts w:ascii="Arial" w:hAnsi="Arial" w:cs="Arial"/>
        </w:rPr>
        <w:t>Taylen knew when his wife was not doing well and was neither convinced by her answer. “Are you alright, honey?” asked Taylen, trying to get an answer that would tell him what was bothering her. “It`s seems like something is bothering you” added Taylen.</w:t>
      </w:r>
      <w:r w:rsidR="006577BE">
        <w:rPr>
          <w:rFonts w:ascii="Arial" w:hAnsi="Arial" w:cs="Arial"/>
        </w:rPr>
        <w:t xml:space="preserve"> “Everything is alright honey. – it`s just that..” Brielle hesitated before continuing her sentence, “it`s just that I had trouble trying to sleep yesterday.” “Hmm, well you should </w:t>
      </w:r>
      <w:r w:rsidR="00BD7C89">
        <w:rPr>
          <w:rFonts w:ascii="Arial" w:hAnsi="Arial" w:cs="Arial"/>
        </w:rPr>
        <w:t xml:space="preserve">not </w:t>
      </w:r>
      <w:r w:rsidR="006577BE">
        <w:rPr>
          <w:rFonts w:ascii="Arial" w:hAnsi="Arial" w:cs="Arial"/>
        </w:rPr>
        <w:t>force yourself by trying to fatigue you” said Taylen.</w:t>
      </w:r>
      <w:r w:rsidR="00204159">
        <w:rPr>
          <w:rFonts w:ascii="Arial" w:hAnsi="Arial" w:cs="Arial"/>
        </w:rPr>
        <w:t xml:space="preserve"> “Sure, I won`t do any </w:t>
      </w:r>
      <w:r w:rsidR="00BD7C89">
        <w:rPr>
          <w:rFonts w:ascii="Arial" w:hAnsi="Arial" w:cs="Arial"/>
        </w:rPr>
        <w:t xml:space="preserve">more </w:t>
      </w:r>
      <w:r w:rsidR="00204159">
        <w:rPr>
          <w:rFonts w:ascii="Arial" w:hAnsi="Arial" w:cs="Arial"/>
        </w:rPr>
        <w:t xml:space="preserve">household </w:t>
      </w:r>
      <w:r w:rsidR="00995700">
        <w:rPr>
          <w:rFonts w:ascii="Arial" w:hAnsi="Arial" w:cs="Arial"/>
        </w:rPr>
        <w:t>chore</w:t>
      </w:r>
      <w:r w:rsidR="00BD7C89">
        <w:rPr>
          <w:rFonts w:ascii="Arial" w:hAnsi="Arial" w:cs="Arial"/>
        </w:rPr>
        <w:t>. I will stop and try to relax</w:t>
      </w:r>
      <w:r w:rsidR="00995700">
        <w:rPr>
          <w:rFonts w:ascii="Arial" w:hAnsi="Arial" w:cs="Arial"/>
        </w:rPr>
        <w:t>”</w:t>
      </w:r>
      <w:r w:rsidR="00144260">
        <w:rPr>
          <w:rFonts w:ascii="Arial" w:hAnsi="Arial" w:cs="Arial"/>
        </w:rPr>
        <w:t xml:space="preserve"> said Brielle. </w:t>
      </w:r>
      <w:r w:rsidR="00BD7C89">
        <w:rPr>
          <w:rFonts w:ascii="Arial" w:hAnsi="Arial" w:cs="Arial"/>
        </w:rPr>
        <w:t xml:space="preserve">Brielle continued her work and Taylen went upstairs and headed to Onna`s room. He gave Onna a little shake to wake her up, as she opened her eyes, Taylen said “sweety, wake up as I will take you out on a trip”. Onna who was still not fully wakened, scratching her eyes, nodded to her father. </w:t>
      </w:r>
      <w:r w:rsidR="00144260">
        <w:rPr>
          <w:rFonts w:ascii="Arial" w:hAnsi="Arial" w:cs="Arial"/>
        </w:rPr>
        <w:t>But he didn`t know where he was going to take them. Then an idea struck him and</w:t>
      </w:r>
      <w:r w:rsidR="00BD7C89">
        <w:rPr>
          <w:rFonts w:ascii="Arial" w:hAnsi="Arial" w:cs="Arial"/>
        </w:rPr>
        <w:t xml:space="preserve"> </w:t>
      </w:r>
      <w:r w:rsidR="00144260">
        <w:rPr>
          <w:rFonts w:ascii="Arial" w:hAnsi="Arial" w:cs="Arial"/>
        </w:rPr>
        <w:t xml:space="preserve">whispered to himself, “that`s what she totally need now.” He walked back to Onna`s room and found her on her way to the bathroom. </w:t>
      </w:r>
      <w:r w:rsidR="00016519">
        <w:rPr>
          <w:rFonts w:ascii="Arial" w:hAnsi="Arial" w:cs="Arial"/>
        </w:rPr>
        <w:t>Taylen went back to the kitchen, approached Brielle from her back and slowly removed her long silk hair frim her right ear and whispered, “honey, go get dress because I will take out for the day.” Brielle turned to face Taylen and asked “where</w:t>
      </w:r>
      <w:r w:rsidR="00C335C2">
        <w:rPr>
          <w:rFonts w:ascii="Arial" w:hAnsi="Arial" w:cs="Arial"/>
        </w:rPr>
        <w:t xml:space="preserve"> are you taking me?</w:t>
      </w:r>
      <w:r w:rsidR="00016519">
        <w:rPr>
          <w:rFonts w:ascii="Arial" w:hAnsi="Arial" w:cs="Arial"/>
        </w:rPr>
        <w:t>”</w:t>
      </w:r>
      <w:r w:rsidR="00C335C2">
        <w:rPr>
          <w:rFonts w:ascii="Arial" w:hAnsi="Arial" w:cs="Arial"/>
        </w:rPr>
        <w:t xml:space="preserve"> Taylen chuckled and answered “it`s a surprise. I am pretty sure that you will like it.” Brielle was astonished. She responded “what kind of surprise do you have for me” expressed Brielle, a big smile curved on her lips.</w:t>
      </w:r>
      <w:r w:rsidR="007276F2">
        <w:rPr>
          <w:rFonts w:ascii="Arial" w:hAnsi="Arial" w:cs="Arial"/>
        </w:rPr>
        <w:t xml:space="preserve"> </w:t>
      </w:r>
      <w:r w:rsidR="00EE5587">
        <w:rPr>
          <w:rFonts w:ascii="Arial" w:hAnsi="Arial" w:cs="Arial"/>
        </w:rPr>
        <w:t xml:space="preserve">“Just go and get ready, honey” said Taylen, Brielle rushed to her room excited as a </w:t>
      </w:r>
      <w:r w:rsidR="003D1A5C">
        <w:rPr>
          <w:rFonts w:ascii="Arial" w:hAnsi="Arial" w:cs="Arial"/>
        </w:rPr>
        <w:t>seven year old in Disneyland.</w:t>
      </w:r>
    </w:p>
    <w:p w:rsidR="00380580" w:rsidRDefault="003D1A5C" w:rsidP="00855B6D">
      <w:pPr>
        <w:rPr>
          <w:rFonts w:ascii="Arial" w:hAnsi="Arial" w:cs="Arial"/>
        </w:rPr>
      </w:pPr>
      <w:r>
        <w:rPr>
          <w:rFonts w:ascii="Arial" w:hAnsi="Arial" w:cs="Arial"/>
        </w:rPr>
        <w:t>Taylen went to check on Onna who was wasn`t dress yet. Taylen helped her pick a dress of her choice, put her shoes on her tiny feet and came down to the kitchen for breakfast. Twenty minutes later, Brielle was ready to go and walked downstairs to the kitchen where O</w:t>
      </w:r>
      <w:r w:rsidR="003B32A2">
        <w:rPr>
          <w:rFonts w:ascii="Arial" w:hAnsi="Arial" w:cs="Arial"/>
        </w:rPr>
        <w:t>nna was still having breakfast. Both Taylen and Onna witnessed Brielle bouncing off the walls wherever Taylen was heading to and he was glad to see her happy about something. Taylen cleaned the Kitchen table after Onna finished her food.</w:t>
      </w:r>
      <w:r w:rsidR="00740F96">
        <w:rPr>
          <w:rFonts w:ascii="Arial" w:hAnsi="Arial" w:cs="Arial"/>
        </w:rPr>
        <w:t xml:space="preserve"> The Hills hit the road after locking every single door and window of the house</w:t>
      </w:r>
      <w:r w:rsidR="006F7F9E">
        <w:rPr>
          <w:rFonts w:ascii="Arial" w:hAnsi="Arial" w:cs="Arial"/>
        </w:rPr>
        <w:t>. “So where are you taking us honey?” asked Brielle as she watched the countryside. Taylen smiled and remained silent. Brielle was happy and started to examine every road that they took. But she still could not figure out where they were going. Then she realised as they cross a florist shop that they were driving towards her father`s house. “Aww honey, you are taking me to my father” said Brielle. But Taylen observed his silence. “But dad`s not home. He went on a camping trip with his old pals. He will be back on Tuesday evening” continued Brielle.</w:t>
      </w:r>
      <w:r w:rsidR="00253590">
        <w:rPr>
          <w:rFonts w:ascii="Arial" w:hAnsi="Arial" w:cs="Arial"/>
        </w:rPr>
        <w:t xml:space="preserve"> But still there was no respond </w:t>
      </w:r>
      <w:r w:rsidR="006F7F9E">
        <w:rPr>
          <w:rFonts w:ascii="Arial" w:hAnsi="Arial" w:cs="Arial"/>
        </w:rPr>
        <w:t>from Taylen`s side.</w:t>
      </w:r>
      <w:r w:rsidR="004A2ED4">
        <w:rPr>
          <w:rFonts w:ascii="Arial" w:hAnsi="Arial" w:cs="Arial"/>
        </w:rPr>
        <w:t xml:space="preserve"> They entered her father`s street and stopped one house before her father`s. It was a beautiful house white in colour, had huge black windows and roses in its garden. </w:t>
      </w:r>
      <w:r w:rsidR="00937793">
        <w:rPr>
          <w:rFonts w:ascii="Arial" w:hAnsi="Arial" w:cs="Arial"/>
        </w:rPr>
        <w:t>Then a lady opened the door and cam</w:t>
      </w:r>
      <w:r w:rsidR="00EC3303">
        <w:rPr>
          <w:rFonts w:ascii="Arial" w:hAnsi="Arial" w:cs="Arial"/>
        </w:rPr>
        <w:t>e outside in a beautiful broad</w:t>
      </w:r>
      <w:r w:rsidR="00937793">
        <w:rPr>
          <w:rFonts w:ascii="Arial" w:hAnsi="Arial" w:cs="Arial"/>
        </w:rPr>
        <w:t xml:space="preserve"> design white dress. Brielle jumped on her seat, rushed out of the car and calle</w:t>
      </w:r>
      <w:bookmarkStart w:id="0" w:name="_GoBack"/>
      <w:bookmarkEnd w:id="0"/>
      <w:r w:rsidR="00937793">
        <w:rPr>
          <w:rFonts w:ascii="Arial" w:hAnsi="Arial" w:cs="Arial"/>
        </w:rPr>
        <w:t xml:space="preserve">d “Gareta, you are back.” Both sisters were excited to see each other till the wedding. Brielle hugged her sister tightly </w:t>
      </w:r>
      <w:r w:rsidR="00937793">
        <w:rPr>
          <w:rFonts w:ascii="Arial" w:hAnsi="Arial" w:cs="Arial"/>
        </w:rPr>
        <w:lastRenderedPageBreak/>
        <w:t>and whispered “I missed you.” Gareta hugged her back and responded “me too, I missed you a lot.”</w:t>
      </w:r>
      <w:r w:rsidR="00380580">
        <w:rPr>
          <w:rFonts w:ascii="Arial" w:hAnsi="Arial" w:cs="Arial"/>
        </w:rPr>
        <w:t xml:space="preserve"> Taylen and Onna got out of the car and witnessed Brielle and Gareta jumping and screaming like crazies. Upon hearing those screams of joy, Kevin came outside and gazed at them who were laughing and hugging each other. He passed them and walked towards Taylen and said “Hey dude, how are you?” Taylen responded “I am doing good and thanks for having us.” Kevin turned to have a proper look at Brielle and Gareta and said “I am glad that you could come as she also was missing Brielle bad.” “But look at them, what did we married into” joked Kevin, as burst into laughter. “It`s been a long time since they saw each other” said Taylen. Kevin responded “yeah since the wedding and indeed it`s been a long time.”  </w:t>
      </w:r>
    </w:p>
    <w:p w:rsidR="00E71D66" w:rsidRDefault="00380580" w:rsidP="00855B6D">
      <w:pPr>
        <w:rPr>
          <w:rFonts w:ascii="Arial" w:hAnsi="Arial" w:cs="Arial"/>
        </w:rPr>
      </w:pPr>
      <w:r>
        <w:rPr>
          <w:rFonts w:ascii="Arial" w:hAnsi="Arial" w:cs="Arial"/>
        </w:rPr>
        <w:t>“Let`s go inside now” said Gareta as she walked inside, holding Brielle`s hand.</w:t>
      </w:r>
      <w:r w:rsidR="00460406">
        <w:rPr>
          <w:rFonts w:ascii="Arial" w:hAnsi="Arial" w:cs="Arial"/>
        </w:rPr>
        <w:t xml:space="preserve"> As they all were inside, Brielle could not stop asking questions about her honeymoon which made them blushed and red each time. But Gareta grabbed her hand and pulled her to the kitchen. Taylen and Kevin went in the living room</w:t>
      </w:r>
      <w:r w:rsidR="00D3260D">
        <w:rPr>
          <w:rFonts w:ascii="Arial" w:hAnsi="Arial" w:cs="Arial"/>
        </w:rPr>
        <w:t xml:space="preserve"> so that they can have a chat about sports or their usual main topic politics so that the ladies can have some private time to catch up with each other. Onna was busy playing with her game console in a corner of the living room. As they sat down, Gareta asked Brielle, “Taylen mentioned that you were quite off this morning. Everything alright?” But Brielle who had forgotten about her worried and tension, just those words from Gareta awoke everything again. Gareta could see how Brielle`s expression change. </w:t>
      </w:r>
      <w:r w:rsidR="00970B06">
        <w:rPr>
          <w:rFonts w:ascii="Arial" w:hAnsi="Arial" w:cs="Arial"/>
        </w:rPr>
        <w:t xml:space="preserve">But she hesitated but then she gathered some courage and responded “you promise me first that you won`t mention that to a soul. Even your husband and mine too. – Especially mine.” Gareta upon hearing that, knew that she was extremely serious. Gareta raised her right hand like they used to when they were little and muttered “I promised.” Brielle started narrating about the text that she found on Taylen`s phone, </w:t>
      </w:r>
      <w:r w:rsidR="004B5DA3">
        <w:rPr>
          <w:rFonts w:ascii="Arial" w:hAnsi="Arial" w:cs="Arial"/>
        </w:rPr>
        <w:t>how she tried to look for something in his office, Manya`s arrival, how she found the number on the desk and till that how she found Rose and Manya together. But Gareta was so confused about the whole scenario that she could feel her head spinning. “But nothing makes sense and aren`t related at all” said Gareta, trying to found some clearance about the situation. She still could not believe at what Brielle just told her and knew now why she was not doing okay. “I can`t understand what`s going on. Do you really think that Taylen is cheating? – And, are you sure about everything?”</w:t>
      </w:r>
      <w:r w:rsidR="00970B06">
        <w:rPr>
          <w:rFonts w:ascii="Arial" w:hAnsi="Arial" w:cs="Arial"/>
        </w:rPr>
        <w:t xml:space="preserve"> </w:t>
      </w:r>
      <w:r w:rsidR="004B5DA3">
        <w:rPr>
          <w:rFonts w:ascii="Arial" w:hAnsi="Arial" w:cs="Arial"/>
        </w:rPr>
        <w:t>said Gareta, who started having all kind of theories in her mind.</w:t>
      </w:r>
      <w:r w:rsidR="00D3260D">
        <w:rPr>
          <w:rFonts w:ascii="Arial" w:hAnsi="Arial" w:cs="Arial"/>
        </w:rPr>
        <w:t xml:space="preserve"> </w:t>
      </w:r>
    </w:p>
    <w:p w:rsidR="00E425F7" w:rsidRPr="00855B6D" w:rsidRDefault="00E71D66" w:rsidP="00855B6D">
      <w:pPr>
        <w:rPr>
          <w:rFonts w:ascii="Arial" w:hAnsi="Arial" w:cs="Arial"/>
        </w:rPr>
      </w:pPr>
      <w:r>
        <w:rPr>
          <w:rFonts w:ascii="Arial" w:hAnsi="Arial" w:cs="Arial"/>
        </w:rPr>
        <w:t>“Yes, I am sure of everything. But I don`t know why I feel like everything is connected with the three of them. – But I don`t know how” expressed Brielle, confidently. Gareta listened closely to every word that Brielle said and responded “well, you know what mother always said. Whenever we want to learn something, learn the facts first else we will be dancing with lies.” Brielle nodded and muttered in a stress tone, “but where do I start?”</w:t>
      </w:r>
      <w:r w:rsidR="00131228">
        <w:rPr>
          <w:rFonts w:ascii="Arial" w:hAnsi="Arial" w:cs="Arial"/>
        </w:rPr>
        <w:t xml:space="preserve"> As Gareta was about to respond to Brielle`s question, Onna burst into the room forcing her to remain silent and asked to her mom, “can I have some juice mommy, - please?” Brielle nodded, opened the fridge and poured some in a glass. She grabbed her glass and ran back to the living room. Gareta responded as soon as Onna stepped out of the kitchen, “start by finding out how does Manya and Rose know each other. By that every little detail will come along and you will know who send that text because I have a theory that it was Manya who had send the text.”</w:t>
      </w:r>
      <w:r w:rsidR="00E146CE">
        <w:rPr>
          <w:rFonts w:ascii="Arial" w:hAnsi="Arial" w:cs="Arial"/>
        </w:rPr>
        <w:t xml:space="preserve"> Brielle was now confused and asked “but why do you believe that?” Gareta looked at Brielle with a serious look and explained “what if she wrote the number and the phrase Joey`s number as she was the one who send that text. Because you said that there was no message apart from that one. She wanted you to have doubts and here you are.” Brielle </w:t>
      </w:r>
      <w:r w:rsidR="00E146CE">
        <w:rPr>
          <w:rFonts w:ascii="Arial" w:hAnsi="Arial" w:cs="Arial"/>
        </w:rPr>
        <w:lastRenderedPageBreak/>
        <w:t>looked at Gareta as everything that just mentioned did make sense. “But why would she do that?” asked Brielle, curiously. “That`s what you need to find out. Start by investigating ho</w:t>
      </w:r>
      <w:r w:rsidR="009803C4">
        <w:rPr>
          <w:rFonts w:ascii="Arial" w:hAnsi="Arial" w:cs="Arial"/>
        </w:rPr>
        <w:t>w Manya and Rose knew each other</w:t>
      </w:r>
      <w:r w:rsidR="00E146CE">
        <w:rPr>
          <w:rFonts w:ascii="Arial" w:hAnsi="Arial" w:cs="Arial"/>
        </w:rPr>
        <w:t>”</w:t>
      </w:r>
      <w:r w:rsidR="009803C4">
        <w:rPr>
          <w:rFonts w:ascii="Arial" w:hAnsi="Arial" w:cs="Arial"/>
        </w:rPr>
        <w:t xml:space="preserve"> said Gareta. “But do you think that Rose is in it too” muttered Brielle. “We don`t know that yet but act like you know nothing what`s going on” said Gareta. “Because if you told them one word, they can lie to you easily and later you won`t know who to believe or not” continued Gareta. “Thank you sister, I don`t know what I would have done without you” said Brielle. Gareta got on her feet and hugged Brielle tightly and whispered “I will always be there for you. Always.” Brielle felt warm and peaceful as her sister hugged her. Gareta added “you are not alone anymore, so call whenever you need my help.”</w:t>
      </w:r>
      <w:r w:rsidR="00950FA1">
        <w:rPr>
          <w:rFonts w:ascii="Arial" w:hAnsi="Arial" w:cs="Arial"/>
        </w:rPr>
        <w:t xml:space="preserve"> Brielle let go of her sister and said “now, let`s forget all this nonsense, let me tell you that you have an amazing house and I want to know how did your honeymoon went”</w:t>
      </w:r>
      <w:r w:rsidR="003B32A2">
        <w:rPr>
          <w:rFonts w:ascii="Arial" w:hAnsi="Arial" w:cs="Arial"/>
        </w:rPr>
        <w:t xml:space="preserve"> </w:t>
      </w:r>
      <w:r w:rsidR="00384E5F" w:rsidRPr="00855B6D">
        <w:rPr>
          <w:rFonts w:ascii="Arial" w:hAnsi="Arial" w:cs="Arial"/>
        </w:rPr>
        <w:t xml:space="preserve"> </w:t>
      </w:r>
    </w:p>
    <w:sectPr w:rsidR="00E425F7" w:rsidRPr="00855B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52" w:rsidRDefault="00525B52" w:rsidP="00383C98">
      <w:pPr>
        <w:spacing w:after="0" w:line="240" w:lineRule="auto"/>
      </w:pPr>
      <w:r>
        <w:separator/>
      </w:r>
    </w:p>
  </w:endnote>
  <w:endnote w:type="continuationSeparator" w:id="0">
    <w:p w:rsidR="00525B52" w:rsidRDefault="00525B52" w:rsidP="0038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52" w:rsidRDefault="00525B52" w:rsidP="00383C98">
      <w:pPr>
        <w:spacing w:after="0" w:line="240" w:lineRule="auto"/>
      </w:pPr>
      <w:r>
        <w:separator/>
      </w:r>
    </w:p>
  </w:footnote>
  <w:footnote w:type="continuationSeparator" w:id="0">
    <w:p w:rsidR="00525B52" w:rsidRDefault="00525B52" w:rsidP="0038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0BC"/>
    <w:multiLevelType w:val="hybridMultilevel"/>
    <w:tmpl w:val="61DCC288"/>
    <w:lvl w:ilvl="0" w:tplc="157447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B6"/>
    <w:rsid w:val="00000865"/>
    <w:rsid w:val="0000233C"/>
    <w:rsid w:val="00006A38"/>
    <w:rsid w:val="0000714D"/>
    <w:rsid w:val="00011310"/>
    <w:rsid w:val="0001151F"/>
    <w:rsid w:val="00016519"/>
    <w:rsid w:val="00021675"/>
    <w:rsid w:val="00021D2A"/>
    <w:rsid w:val="000244C3"/>
    <w:rsid w:val="00025215"/>
    <w:rsid w:val="00027380"/>
    <w:rsid w:val="00031856"/>
    <w:rsid w:val="000354C1"/>
    <w:rsid w:val="0004589E"/>
    <w:rsid w:val="00053151"/>
    <w:rsid w:val="00053777"/>
    <w:rsid w:val="00057F3B"/>
    <w:rsid w:val="00062B6A"/>
    <w:rsid w:val="000647BB"/>
    <w:rsid w:val="0007295B"/>
    <w:rsid w:val="00074DCD"/>
    <w:rsid w:val="00085000"/>
    <w:rsid w:val="0009044E"/>
    <w:rsid w:val="000942C7"/>
    <w:rsid w:val="000A0C9F"/>
    <w:rsid w:val="000A64EC"/>
    <w:rsid w:val="000B41BF"/>
    <w:rsid w:val="000D21B7"/>
    <w:rsid w:val="000D7294"/>
    <w:rsid w:val="000F2EAE"/>
    <w:rsid w:val="000F34F8"/>
    <w:rsid w:val="000F393B"/>
    <w:rsid w:val="000F6779"/>
    <w:rsid w:val="00102C94"/>
    <w:rsid w:val="001114FB"/>
    <w:rsid w:val="00112EA5"/>
    <w:rsid w:val="00113274"/>
    <w:rsid w:val="00126A59"/>
    <w:rsid w:val="001275F0"/>
    <w:rsid w:val="00131228"/>
    <w:rsid w:val="00144260"/>
    <w:rsid w:val="001466F2"/>
    <w:rsid w:val="00151715"/>
    <w:rsid w:val="00152395"/>
    <w:rsid w:val="001566B3"/>
    <w:rsid w:val="00156C03"/>
    <w:rsid w:val="001631E1"/>
    <w:rsid w:val="00167155"/>
    <w:rsid w:val="00167861"/>
    <w:rsid w:val="001712CB"/>
    <w:rsid w:val="0017700C"/>
    <w:rsid w:val="00182301"/>
    <w:rsid w:val="00186837"/>
    <w:rsid w:val="00186D8E"/>
    <w:rsid w:val="00192DCD"/>
    <w:rsid w:val="001A357A"/>
    <w:rsid w:val="001A4D78"/>
    <w:rsid w:val="001C0CD0"/>
    <w:rsid w:val="001C3C9E"/>
    <w:rsid w:val="001C4A9D"/>
    <w:rsid w:val="001C7289"/>
    <w:rsid w:val="001C7E7E"/>
    <w:rsid w:val="001D7F8E"/>
    <w:rsid w:val="001E0E96"/>
    <w:rsid w:val="001E1CD0"/>
    <w:rsid w:val="001F63B2"/>
    <w:rsid w:val="00202E93"/>
    <w:rsid w:val="00204159"/>
    <w:rsid w:val="00215EB5"/>
    <w:rsid w:val="00227DEF"/>
    <w:rsid w:val="0024730C"/>
    <w:rsid w:val="002473ED"/>
    <w:rsid w:val="00252EDA"/>
    <w:rsid w:val="00253590"/>
    <w:rsid w:val="00254682"/>
    <w:rsid w:val="00260332"/>
    <w:rsid w:val="002714FF"/>
    <w:rsid w:val="00273091"/>
    <w:rsid w:val="00274799"/>
    <w:rsid w:val="002834E3"/>
    <w:rsid w:val="002867CC"/>
    <w:rsid w:val="002900F5"/>
    <w:rsid w:val="00297534"/>
    <w:rsid w:val="002A0135"/>
    <w:rsid w:val="002A209A"/>
    <w:rsid w:val="002A422F"/>
    <w:rsid w:val="002A77D1"/>
    <w:rsid w:val="002B5E8A"/>
    <w:rsid w:val="002B7236"/>
    <w:rsid w:val="002C4A15"/>
    <w:rsid w:val="002D45E6"/>
    <w:rsid w:val="002D65E8"/>
    <w:rsid w:val="002E10F3"/>
    <w:rsid w:val="002F0AF3"/>
    <w:rsid w:val="002F337B"/>
    <w:rsid w:val="002F5095"/>
    <w:rsid w:val="002F6B16"/>
    <w:rsid w:val="002F6BF8"/>
    <w:rsid w:val="00300AFF"/>
    <w:rsid w:val="00300C0E"/>
    <w:rsid w:val="003052D7"/>
    <w:rsid w:val="00305A44"/>
    <w:rsid w:val="003060D4"/>
    <w:rsid w:val="003121A9"/>
    <w:rsid w:val="00314BC4"/>
    <w:rsid w:val="003217D7"/>
    <w:rsid w:val="00330CFE"/>
    <w:rsid w:val="003413E0"/>
    <w:rsid w:val="00344638"/>
    <w:rsid w:val="00351A29"/>
    <w:rsid w:val="00351BAB"/>
    <w:rsid w:val="003533BE"/>
    <w:rsid w:val="00357D0E"/>
    <w:rsid w:val="00357F11"/>
    <w:rsid w:val="00365FCE"/>
    <w:rsid w:val="00366456"/>
    <w:rsid w:val="00367FFD"/>
    <w:rsid w:val="0037568C"/>
    <w:rsid w:val="00377131"/>
    <w:rsid w:val="00380580"/>
    <w:rsid w:val="003818DE"/>
    <w:rsid w:val="00383C98"/>
    <w:rsid w:val="00383CAA"/>
    <w:rsid w:val="00384E5F"/>
    <w:rsid w:val="00390104"/>
    <w:rsid w:val="003A1EBF"/>
    <w:rsid w:val="003B1A6C"/>
    <w:rsid w:val="003B32A2"/>
    <w:rsid w:val="003B3A63"/>
    <w:rsid w:val="003B4CDE"/>
    <w:rsid w:val="003B76D0"/>
    <w:rsid w:val="003C0686"/>
    <w:rsid w:val="003C24D8"/>
    <w:rsid w:val="003C2A62"/>
    <w:rsid w:val="003C4492"/>
    <w:rsid w:val="003C753D"/>
    <w:rsid w:val="003D17BD"/>
    <w:rsid w:val="003D1A5C"/>
    <w:rsid w:val="003D7CEB"/>
    <w:rsid w:val="003E055B"/>
    <w:rsid w:val="003E1686"/>
    <w:rsid w:val="003E1AC7"/>
    <w:rsid w:val="003F3140"/>
    <w:rsid w:val="003F438D"/>
    <w:rsid w:val="003F5351"/>
    <w:rsid w:val="0040030B"/>
    <w:rsid w:val="0041076D"/>
    <w:rsid w:val="004118A4"/>
    <w:rsid w:val="0041487D"/>
    <w:rsid w:val="00415AC6"/>
    <w:rsid w:val="004175BF"/>
    <w:rsid w:val="004177EE"/>
    <w:rsid w:val="00424123"/>
    <w:rsid w:val="0042786D"/>
    <w:rsid w:val="004316A4"/>
    <w:rsid w:val="00431B5A"/>
    <w:rsid w:val="00434569"/>
    <w:rsid w:val="00455177"/>
    <w:rsid w:val="00456804"/>
    <w:rsid w:val="00456FE7"/>
    <w:rsid w:val="00460406"/>
    <w:rsid w:val="004650C9"/>
    <w:rsid w:val="0046589B"/>
    <w:rsid w:val="004667A4"/>
    <w:rsid w:val="00470EC4"/>
    <w:rsid w:val="00472597"/>
    <w:rsid w:val="00472D5E"/>
    <w:rsid w:val="00483CE0"/>
    <w:rsid w:val="00486C48"/>
    <w:rsid w:val="004904E9"/>
    <w:rsid w:val="00494450"/>
    <w:rsid w:val="004969C2"/>
    <w:rsid w:val="00496C00"/>
    <w:rsid w:val="004A1F96"/>
    <w:rsid w:val="004A2255"/>
    <w:rsid w:val="004A2ED4"/>
    <w:rsid w:val="004A56F9"/>
    <w:rsid w:val="004B5DA3"/>
    <w:rsid w:val="004B6E2F"/>
    <w:rsid w:val="004C5278"/>
    <w:rsid w:val="004D68BD"/>
    <w:rsid w:val="004E0C68"/>
    <w:rsid w:val="004E2515"/>
    <w:rsid w:val="004E513C"/>
    <w:rsid w:val="004E7A46"/>
    <w:rsid w:val="004F0EE0"/>
    <w:rsid w:val="004F265E"/>
    <w:rsid w:val="004F3620"/>
    <w:rsid w:val="00512CFA"/>
    <w:rsid w:val="005232CD"/>
    <w:rsid w:val="00524D9B"/>
    <w:rsid w:val="00525B52"/>
    <w:rsid w:val="00525DA3"/>
    <w:rsid w:val="00526286"/>
    <w:rsid w:val="005416F2"/>
    <w:rsid w:val="0054306F"/>
    <w:rsid w:val="00543541"/>
    <w:rsid w:val="00550FD1"/>
    <w:rsid w:val="0055400B"/>
    <w:rsid w:val="00554413"/>
    <w:rsid w:val="00556E8D"/>
    <w:rsid w:val="00560136"/>
    <w:rsid w:val="00562CE4"/>
    <w:rsid w:val="00563F9F"/>
    <w:rsid w:val="005653C6"/>
    <w:rsid w:val="005678BE"/>
    <w:rsid w:val="00571E1E"/>
    <w:rsid w:val="00575557"/>
    <w:rsid w:val="005776EF"/>
    <w:rsid w:val="00587AD2"/>
    <w:rsid w:val="0059018B"/>
    <w:rsid w:val="00592BA0"/>
    <w:rsid w:val="00594506"/>
    <w:rsid w:val="00597BBC"/>
    <w:rsid w:val="005A0C26"/>
    <w:rsid w:val="005A2444"/>
    <w:rsid w:val="005A33A0"/>
    <w:rsid w:val="005B16FB"/>
    <w:rsid w:val="005B5070"/>
    <w:rsid w:val="005B5CE0"/>
    <w:rsid w:val="005B61FE"/>
    <w:rsid w:val="005C0A00"/>
    <w:rsid w:val="005C4FA4"/>
    <w:rsid w:val="005E09C2"/>
    <w:rsid w:val="005E1D75"/>
    <w:rsid w:val="005E2B33"/>
    <w:rsid w:val="005E39B3"/>
    <w:rsid w:val="005E3C7B"/>
    <w:rsid w:val="005E6718"/>
    <w:rsid w:val="005E7672"/>
    <w:rsid w:val="005E7713"/>
    <w:rsid w:val="005F3575"/>
    <w:rsid w:val="00600E11"/>
    <w:rsid w:val="006023D7"/>
    <w:rsid w:val="00603FB1"/>
    <w:rsid w:val="0060580B"/>
    <w:rsid w:val="006101B6"/>
    <w:rsid w:val="006218E3"/>
    <w:rsid w:val="00623BDF"/>
    <w:rsid w:val="00624FBA"/>
    <w:rsid w:val="0063463D"/>
    <w:rsid w:val="0063790A"/>
    <w:rsid w:val="006439A5"/>
    <w:rsid w:val="00646B10"/>
    <w:rsid w:val="006475E0"/>
    <w:rsid w:val="0064781D"/>
    <w:rsid w:val="0065282B"/>
    <w:rsid w:val="006548F0"/>
    <w:rsid w:val="006577BE"/>
    <w:rsid w:val="006609BB"/>
    <w:rsid w:val="00665AFE"/>
    <w:rsid w:val="00672245"/>
    <w:rsid w:val="00673572"/>
    <w:rsid w:val="00675FA5"/>
    <w:rsid w:val="0068187E"/>
    <w:rsid w:val="006824BC"/>
    <w:rsid w:val="006A0A56"/>
    <w:rsid w:val="006A27A7"/>
    <w:rsid w:val="006A626D"/>
    <w:rsid w:val="006B17DB"/>
    <w:rsid w:val="006C04D2"/>
    <w:rsid w:val="006C15AE"/>
    <w:rsid w:val="006C571E"/>
    <w:rsid w:val="006D79F9"/>
    <w:rsid w:val="006F36B8"/>
    <w:rsid w:val="006F7F9E"/>
    <w:rsid w:val="007015C7"/>
    <w:rsid w:val="00702040"/>
    <w:rsid w:val="007055AE"/>
    <w:rsid w:val="00707061"/>
    <w:rsid w:val="0072176D"/>
    <w:rsid w:val="007276F2"/>
    <w:rsid w:val="0072776E"/>
    <w:rsid w:val="007367C3"/>
    <w:rsid w:val="00740F96"/>
    <w:rsid w:val="00765001"/>
    <w:rsid w:val="007678F7"/>
    <w:rsid w:val="00772C31"/>
    <w:rsid w:val="007869B5"/>
    <w:rsid w:val="00787A8F"/>
    <w:rsid w:val="0079669A"/>
    <w:rsid w:val="007A3605"/>
    <w:rsid w:val="007A451C"/>
    <w:rsid w:val="007A53A1"/>
    <w:rsid w:val="007B09C9"/>
    <w:rsid w:val="007B482D"/>
    <w:rsid w:val="007B7C6D"/>
    <w:rsid w:val="007C2108"/>
    <w:rsid w:val="007D1A06"/>
    <w:rsid w:val="007D553B"/>
    <w:rsid w:val="007E443B"/>
    <w:rsid w:val="007E5418"/>
    <w:rsid w:val="007E70A0"/>
    <w:rsid w:val="007F393F"/>
    <w:rsid w:val="00804A58"/>
    <w:rsid w:val="0080772B"/>
    <w:rsid w:val="008160BF"/>
    <w:rsid w:val="008218A8"/>
    <w:rsid w:val="00826533"/>
    <w:rsid w:val="008305FD"/>
    <w:rsid w:val="008318B3"/>
    <w:rsid w:val="00833B59"/>
    <w:rsid w:val="00835AAA"/>
    <w:rsid w:val="008371DE"/>
    <w:rsid w:val="00837F99"/>
    <w:rsid w:val="0084295C"/>
    <w:rsid w:val="00852586"/>
    <w:rsid w:val="00855B6D"/>
    <w:rsid w:val="0085662C"/>
    <w:rsid w:val="00856769"/>
    <w:rsid w:val="00857DF4"/>
    <w:rsid w:val="00863A32"/>
    <w:rsid w:val="00875474"/>
    <w:rsid w:val="00876D99"/>
    <w:rsid w:val="0088113C"/>
    <w:rsid w:val="008811B7"/>
    <w:rsid w:val="008869A2"/>
    <w:rsid w:val="00886F51"/>
    <w:rsid w:val="00894A21"/>
    <w:rsid w:val="008A1C1C"/>
    <w:rsid w:val="008A283F"/>
    <w:rsid w:val="008A2A02"/>
    <w:rsid w:val="008A3A61"/>
    <w:rsid w:val="008A6BD0"/>
    <w:rsid w:val="008B232C"/>
    <w:rsid w:val="008D3DC8"/>
    <w:rsid w:val="008E281A"/>
    <w:rsid w:val="008F1212"/>
    <w:rsid w:val="0090020E"/>
    <w:rsid w:val="009008BB"/>
    <w:rsid w:val="00905BC8"/>
    <w:rsid w:val="00914991"/>
    <w:rsid w:val="00921CD2"/>
    <w:rsid w:val="0093205C"/>
    <w:rsid w:val="00934032"/>
    <w:rsid w:val="009342EC"/>
    <w:rsid w:val="0093580C"/>
    <w:rsid w:val="00937793"/>
    <w:rsid w:val="00942CD4"/>
    <w:rsid w:val="00944152"/>
    <w:rsid w:val="009448D3"/>
    <w:rsid w:val="00947E33"/>
    <w:rsid w:val="00950FA1"/>
    <w:rsid w:val="00953DEE"/>
    <w:rsid w:val="00961F72"/>
    <w:rsid w:val="00964441"/>
    <w:rsid w:val="00965D04"/>
    <w:rsid w:val="00970B06"/>
    <w:rsid w:val="00971C18"/>
    <w:rsid w:val="0097469C"/>
    <w:rsid w:val="00975DEC"/>
    <w:rsid w:val="009764A8"/>
    <w:rsid w:val="00977DE2"/>
    <w:rsid w:val="009803C4"/>
    <w:rsid w:val="00980A5F"/>
    <w:rsid w:val="00982D2B"/>
    <w:rsid w:val="00985B78"/>
    <w:rsid w:val="00985C46"/>
    <w:rsid w:val="009913EF"/>
    <w:rsid w:val="00991A15"/>
    <w:rsid w:val="00995700"/>
    <w:rsid w:val="009A11F9"/>
    <w:rsid w:val="009A309F"/>
    <w:rsid w:val="009A7BB8"/>
    <w:rsid w:val="009B0BBC"/>
    <w:rsid w:val="009B6898"/>
    <w:rsid w:val="009B7316"/>
    <w:rsid w:val="009D7197"/>
    <w:rsid w:val="009E3ED5"/>
    <w:rsid w:val="009E5D88"/>
    <w:rsid w:val="009F14DF"/>
    <w:rsid w:val="009F3468"/>
    <w:rsid w:val="009F4D76"/>
    <w:rsid w:val="009F617E"/>
    <w:rsid w:val="00A06E02"/>
    <w:rsid w:val="00A111B6"/>
    <w:rsid w:val="00A22274"/>
    <w:rsid w:val="00A25B78"/>
    <w:rsid w:val="00A26422"/>
    <w:rsid w:val="00A272FF"/>
    <w:rsid w:val="00A32F60"/>
    <w:rsid w:val="00A362D1"/>
    <w:rsid w:val="00A37955"/>
    <w:rsid w:val="00A4706B"/>
    <w:rsid w:val="00A51111"/>
    <w:rsid w:val="00A5218E"/>
    <w:rsid w:val="00A537A7"/>
    <w:rsid w:val="00A53B3E"/>
    <w:rsid w:val="00A60B24"/>
    <w:rsid w:val="00A6251B"/>
    <w:rsid w:val="00A631BF"/>
    <w:rsid w:val="00A77061"/>
    <w:rsid w:val="00A8049C"/>
    <w:rsid w:val="00A95BC9"/>
    <w:rsid w:val="00AB4231"/>
    <w:rsid w:val="00AB65FF"/>
    <w:rsid w:val="00AD3F80"/>
    <w:rsid w:val="00AD61C2"/>
    <w:rsid w:val="00AE0999"/>
    <w:rsid w:val="00AF2DF3"/>
    <w:rsid w:val="00AF412F"/>
    <w:rsid w:val="00AF4430"/>
    <w:rsid w:val="00B01491"/>
    <w:rsid w:val="00B062D9"/>
    <w:rsid w:val="00B10334"/>
    <w:rsid w:val="00B13C1E"/>
    <w:rsid w:val="00B14697"/>
    <w:rsid w:val="00B14A4F"/>
    <w:rsid w:val="00B21974"/>
    <w:rsid w:val="00B41B5C"/>
    <w:rsid w:val="00B507F3"/>
    <w:rsid w:val="00B53B69"/>
    <w:rsid w:val="00B576E6"/>
    <w:rsid w:val="00B60430"/>
    <w:rsid w:val="00B61FFE"/>
    <w:rsid w:val="00B67E0D"/>
    <w:rsid w:val="00B84FC5"/>
    <w:rsid w:val="00B85E53"/>
    <w:rsid w:val="00B87D92"/>
    <w:rsid w:val="00B90E6D"/>
    <w:rsid w:val="00B9263B"/>
    <w:rsid w:val="00BA0E4C"/>
    <w:rsid w:val="00BA2A2C"/>
    <w:rsid w:val="00BA2F14"/>
    <w:rsid w:val="00BA3B80"/>
    <w:rsid w:val="00BA4FD4"/>
    <w:rsid w:val="00BA7C95"/>
    <w:rsid w:val="00BB13B3"/>
    <w:rsid w:val="00BB75E8"/>
    <w:rsid w:val="00BC58C9"/>
    <w:rsid w:val="00BC6258"/>
    <w:rsid w:val="00BC770C"/>
    <w:rsid w:val="00BD0468"/>
    <w:rsid w:val="00BD19F1"/>
    <w:rsid w:val="00BD32EE"/>
    <w:rsid w:val="00BD342E"/>
    <w:rsid w:val="00BD7C89"/>
    <w:rsid w:val="00BE1CD9"/>
    <w:rsid w:val="00BE253D"/>
    <w:rsid w:val="00BE2EEF"/>
    <w:rsid w:val="00BE4CE4"/>
    <w:rsid w:val="00BF2A4C"/>
    <w:rsid w:val="00BF5B00"/>
    <w:rsid w:val="00BF7753"/>
    <w:rsid w:val="00C02B78"/>
    <w:rsid w:val="00C21223"/>
    <w:rsid w:val="00C24CE3"/>
    <w:rsid w:val="00C271FB"/>
    <w:rsid w:val="00C335C2"/>
    <w:rsid w:val="00C36B1A"/>
    <w:rsid w:val="00C628DF"/>
    <w:rsid w:val="00C62936"/>
    <w:rsid w:val="00C66E58"/>
    <w:rsid w:val="00C710DF"/>
    <w:rsid w:val="00C72FBC"/>
    <w:rsid w:val="00C7322D"/>
    <w:rsid w:val="00C75E64"/>
    <w:rsid w:val="00C83069"/>
    <w:rsid w:val="00C859CC"/>
    <w:rsid w:val="00C87ACA"/>
    <w:rsid w:val="00C92689"/>
    <w:rsid w:val="00C9274C"/>
    <w:rsid w:val="00CA1A4D"/>
    <w:rsid w:val="00CB135D"/>
    <w:rsid w:val="00CB33DF"/>
    <w:rsid w:val="00CC3C7B"/>
    <w:rsid w:val="00CC455C"/>
    <w:rsid w:val="00CC520B"/>
    <w:rsid w:val="00CD04BE"/>
    <w:rsid w:val="00CD0BF6"/>
    <w:rsid w:val="00CD23D5"/>
    <w:rsid w:val="00CE0613"/>
    <w:rsid w:val="00CE436A"/>
    <w:rsid w:val="00CE46E4"/>
    <w:rsid w:val="00CE52D8"/>
    <w:rsid w:val="00CF1DF2"/>
    <w:rsid w:val="00CF5787"/>
    <w:rsid w:val="00CF5C45"/>
    <w:rsid w:val="00D01ADB"/>
    <w:rsid w:val="00D066C3"/>
    <w:rsid w:val="00D27C0A"/>
    <w:rsid w:val="00D3260D"/>
    <w:rsid w:val="00D359C5"/>
    <w:rsid w:val="00D43EC2"/>
    <w:rsid w:val="00D4522E"/>
    <w:rsid w:val="00D4788D"/>
    <w:rsid w:val="00D53CAF"/>
    <w:rsid w:val="00D606DC"/>
    <w:rsid w:val="00D66665"/>
    <w:rsid w:val="00D77206"/>
    <w:rsid w:val="00D93B79"/>
    <w:rsid w:val="00D941E5"/>
    <w:rsid w:val="00D94BD3"/>
    <w:rsid w:val="00D972BA"/>
    <w:rsid w:val="00DC5918"/>
    <w:rsid w:val="00DD5A97"/>
    <w:rsid w:val="00DD6C4C"/>
    <w:rsid w:val="00DD71FB"/>
    <w:rsid w:val="00DE21FA"/>
    <w:rsid w:val="00DE5D27"/>
    <w:rsid w:val="00DF095A"/>
    <w:rsid w:val="00DF0A7F"/>
    <w:rsid w:val="00DF28C2"/>
    <w:rsid w:val="00DF7703"/>
    <w:rsid w:val="00E0303D"/>
    <w:rsid w:val="00E03AA4"/>
    <w:rsid w:val="00E057DC"/>
    <w:rsid w:val="00E10281"/>
    <w:rsid w:val="00E146CE"/>
    <w:rsid w:val="00E161F0"/>
    <w:rsid w:val="00E169E8"/>
    <w:rsid w:val="00E17D70"/>
    <w:rsid w:val="00E2245C"/>
    <w:rsid w:val="00E26E34"/>
    <w:rsid w:val="00E30992"/>
    <w:rsid w:val="00E3373F"/>
    <w:rsid w:val="00E35EB9"/>
    <w:rsid w:val="00E36D3A"/>
    <w:rsid w:val="00E425F7"/>
    <w:rsid w:val="00E43A72"/>
    <w:rsid w:val="00E44386"/>
    <w:rsid w:val="00E46440"/>
    <w:rsid w:val="00E5789B"/>
    <w:rsid w:val="00E64246"/>
    <w:rsid w:val="00E65583"/>
    <w:rsid w:val="00E700C2"/>
    <w:rsid w:val="00E71D66"/>
    <w:rsid w:val="00E75D08"/>
    <w:rsid w:val="00E7698E"/>
    <w:rsid w:val="00E775B5"/>
    <w:rsid w:val="00E81DE8"/>
    <w:rsid w:val="00E87E84"/>
    <w:rsid w:val="00E94177"/>
    <w:rsid w:val="00EA2C4D"/>
    <w:rsid w:val="00EB0D0E"/>
    <w:rsid w:val="00EB781C"/>
    <w:rsid w:val="00EC006D"/>
    <w:rsid w:val="00EC0372"/>
    <w:rsid w:val="00EC0EF3"/>
    <w:rsid w:val="00EC3303"/>
    <w:rsid w:val="00EC3A9F"/>
    <w:rsid w:val="00EC70C1"/>
    <w:rsid w:val="00EC7800"/>
    <w:rsid w:val="00EC79BE"/>
    <w:rsid w:val="00ED4529"/>
    <w:rsid w:val="00EE1D39"/>
    <w:rsid w:val="00EE29EC"/>
    <w:rsid w:val="00EE46E9"/>
    <w:rsid w:val="00EE5587"/>
    <w:rsid w:val="00F0352D"/>
    <w:rsid w:val="00F1287B"/>
    <w:rsid w:val="00F16BBB"/>
    <w:rsid w:val="00F2395E"/>
    <w:rsid w:val="00F34B94"/>
    <w:rsid w:val="00F352CF"/>
    <w:rsid w:val="00F35578"/>
    <w:rsid w:val="00F37603"/>
    <w:rsid w:val="00F453BC"/>
    <w:rsid w:val="00F465AE"/>
    <w:rsid w:val="00F46847"/>
    <w:rsid w:val="00F60592"/>
    <w:rsid w:val="00F6475A"/>
    <w:rsid w:val="00F72896"/>
    <w:rsid w:val="00F771D8"/>
    <w:rsid w:val="00F81AFD"/>
    <w:rsid w:val="00F8320D"/>
    <w:rsid w:val="00F84548"/>
    <w:rsid w:val="00F86EB3"/>
    <w:rsid w:val="00FA73E3"/>
    <w:rsid w:val="00FB2DDD"/>
    <w:rsid w:val="00FC3F4B"/>
    <w:rsid w:val="00FC46BF"/>
    <w:rsid w:val="00FC50EF"/>
    <w:rsid w:val="00FC714C"/>
    <w:rsid w:val="00FD082C"/>
    <w:rsid w:val="00FD0A3E"/>
    <w:rsid w:val="00FD25EE"/>
    <w:rsid w:val="00FD6D32"/>
    <w:rsid w:val="00FE6E9E"/>
    <w:rsid w:val="00FF02FD"/>
    <w:rsid w:val="00FF14E9"/>
    <w:rsid w:val="00FF3FE7"/>
    <w:rsid w:val="00FF5A7A"/>
    <w:rsid w:val="00FF7FAD"/>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A018"/>
  <w15:docId w15:val="{27D953C9-258B-4993-9335-ACD6B6BC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474"/>
    <w:pPr>
      <w:spacing w:after="0" w:line="240" w:lineRule="auto"/>
    </w:pPr>
    <w:rPr>
      <w:rFonts w:cs="Latha"/>
    </w:rPr>
  </w:style>
  <w:style w:type="paragraph" w:styleId="BalloonText">
    <w:name w:val="Balloon Text"/>
    <w:basedOn w:val="Normal"/>
    <w:link w:val="BalloonTextChar"/>
    <w:uiPriority w:val="99"/>
    <w:semiHidden/>
    <w:unhideWhenUsed/>
    <w:rsid w:val="00875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474"/>
    <w:rPr>
      <w:rFonts w:ascii="Tahoma" w:hAnsi="Tahoma" w:cs="Tahoma"/>
      <w:sz w:val="16"/>
      <w:szCs w:val="16"/>
    </w:rPr>
  </w:style>
  <w:style w:type="paragraph" w:styleId="Header">
    <w:name w:val="header"/>
    <w:basedOn w:val="Normal"/>
    <w:link w:val="HeaderChar"/>
    <w:uiPriority w:val="99"/>
    <w:unhideWhenUsed/>
    <w:rsid w:val="0038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C98"/>
    <w:rPr>
      <w:rFonts w:cs="Latha"/>
    </w:rPr>
  </w:style>
  <w:style w:type="paragraph" w:styleId="Footer">
    <w:name w:val="footer"/>
    <w:basedOn w:val="Normal"/>
    <w:link w:val="FooterChar"/>
    <w:uiPriority w:val="99"/>
    <w:unhideWhenUsed/>
    <w:rsid w:val="0038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C98"/>
    <w:rPr>
      <w:rFonts w:cs="Latha"/>
    </w:rPr>
  </w:style>
  <w:style w:type="paragraph" w:styleId="ListParagraph">
    <w:name w:val="List Paragraph"/>
    <w:basedOn w:val="Normal"/>
    <w:uiPriority w:val="34"/>
    <w:qFormat/>
    <w:rsid w:val="00550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3F8B-F74A-420E-93CC-4882BCCF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4</TotalTime>
  <Pages>4</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c:creator>
  <cp:keywords/>
  <dc:description/>
  <cp:lastModifiedBy>User</cp:lastModifiedBy>
  <cp:revision>87</cp:revision>
  <dcterms:created xsi:type="dcterms:W3CDTF">2022-03-11T15:46:00Z</dcterms:created>
  <dcterms:modified xsi:type="dcterms:W3CDTF">2023-05-03T10:59:00Z</dcterms:modified>
</cp:coreProperties>
</file>